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65A47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B70F48">
                    <w:rPr>
                      <w:rFonts w:ascii="Comic Sans MS" w:hAnsi="Comic Sans MS" w:hint="eastAsia"/>
                      <w:sz w:val="22"/>
                      <w:szCs w:val="32"/>
                    </w:rPr>
                    <w:t>Carriage</w:t>
                  </w:r>
                  <w:r w:rsidR="00CE03E1">
                    <w:rPr>
                      <w:rFonts w:ascii="Comic Sans MS" w:hAnsi="Comic Sans MS" w:hint="eastAsia"/>
                      <w:sz w:val="22"/>
                      <w:szCs w:val="32"/>
                    </w:rPr>
                    <w:t>_Global</w:t>
                  </w:r>
                  <w:r w:rsidR="006F61E4">
                    <w:rPr>
                      <w:rFonts w:ascii="Comic Sans MS" w:hAnsi="Comic Sans MS" w:hint="eastAsia"/>
                      <w:sz w:val="22"/>
                      <w:szCs w:val="32"/>
                    </w:rPr>
                    <w:t>_Param</w:t>
                  </w:r>
                  <w:r w:rsidR="00833C2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F16B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7F16B2" w:rsidRPr="006B3F6E" w:rsidRDefault="007F16B2" w:rsidP="007F16B2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</w:p>
    <w:p w:rsidR="00762AA6" w:rsidRDefault="00762AA6" w:rsidP="00B759AE">
      <w:pPr>
        <w:spacing w:line="400" w:lineRule="exact"/>
      </w:pPr>
    </w:p>
    <w:p w:rsidR="004B515F" w:rsidRDefault="00E65A4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A0703D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</w:t>
      </w:r>
      <w:r w:rsidR="004D1985" w:rsidRPr="004D198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CE03E1">
        <w:rPr>
          <w:rFonts w:ascii="Constantia" w:eastAsia="Microsoft YaHei Mono" w:hAnsi="Constantia" w:cs="Consolas" w:hint="eastAsia"/>
          <w:b/>
          <w:i/>
          <w:sz w:val="24"/>
          <w:szCs w:val="21"/>
        </w:rPr>
        <w:t>global</w:t>
      </w:r>
      <w:r w:rsidR="004D1985" w:rsidRPr="004D198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4D1985" w:rsidRPr="004D1985">
        <w:rPr>
          <w:rFonts w:ascii="Constantia" w:eastAsia="Microsoft YaHei Mono" w:hAnsi="Constantia" w:cs="Consolas" w:hint="eastAsia"/>
          <w:b/>
          <w:i/>
          <w:sz w:val="24"/>
          <w:szCs w:val="21"/>
        </w:rPr>
        <w:t>param</w:t>
      </w:r>
      <w:r w:rsidR="00833C2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8590A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58590A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58590A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58590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0703D" w:rsidRDefault="00A0703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A0703D">
        <w:rPr>
          <w:rFonts w:ascii="Constantia" w:eastAsia="Microsoft YaHei Mono" w:hAnsi="Constantia" w:cs="Consolas" w:hint="eastAsia"/>
          <w:b/>
          <w:i/>
          <w:sz w:val="24"/>
          <w:szCs w:val="21"/>
        </w:rPr>
        <w:t>basic_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</w:t>
      </w:r>
      <w:r w:rsidR="00B34214">
        <w:rPr>
          <w:rFonts w:ascii="Constantia" w:eastAsia="Microsoft YaHei Mono" w:hAnsi="Constantia" w:cs="Consolas" w:hint="eastAsia"/>
          <w:i/>
          <w:sz w:val="24"/>
          <w:szCs w:val="21"/>
        </w:rPr>
        <w:t>` decimal(10,</w:t>
      </w:r>
      <w:r w:rsidR="00FD591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2) unsigned not null,</w:t>
      </w:r>
    </w:p>
    <w:p w:rsidR="00A0703D" w:rsidRDefault="00A0703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A0703D">
        <w:rPr>
          <w:rFonts w:ascii="Constantia" w:eastAsia="Microsoft YaHei Mono" w:hAnsi="Constantia" w:cs="Consolas" w:hint="eastAsia"/>
          <w:b/>
          <w:i/>
          <w:sz w:val="24"/>
          <w:szCs w:val="21"/>
        </w:rPr>
        <w:t>each_</w:t>
      </w:r>
      <w:r w:rsidR="00C5735C">
        <w:rPr>
          <w:rFonts w:ascii="Constantia" w:eastAsia="Microsoft YaHei Mono" w:hAnsi="Constantia" w:cs="Consolas" w:hint="eastAsia"/>
          <w:b/>
          <w:i/>
          <w:sz w:val="24"/>
          <w:szCs w:val="21"/>
        </w:rPr>
        <w:t>plus_</w:t>
      </w:r>
      <w:r w:rsidRPr="00A0703D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</w:t>
      </w:r>
      <w:r w:rsidR="00B34214">
        <w:rPr>
          <w:rFonts w:ascii="Constantia" w:eastAsia="Microsoft YaHei Mono" w:hAnsi="Constantia" w:cs="Consolas" w:hint="eastAsia"/>
          <w:i/>
          <w:sz w:val="24"/>
          <w:szCs w:val="21"/>
        </w:rPr>
        <w:t>` decimal(10,</w:t>
      </w:r>
      <w:r w:rsidR="00FD591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2) unsigned not null,</w:t>
      </w:r>
    </w:p>
    <w:p w:rsidR="00A0703D" w:rsidRDefault="00A0703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A0703D">
        <w:rPr>
          <w:rFonts w:ascii="Constantia" w:eastAsia="Microsoft YaHei Mono" w:hAnsi="Constantia" w:cs="Consolas" w:hint="eastAsia"/>
          <w:b/>
          <w:i/>
          <w:sz w:val="24"/>
          <w:szCs w:val="21"/>
        </w:rPr>
        <w:t>ceil_carriage</w:t>
      </w:r>
      <w:r w:rsidR="00B34214">
        <w:rPr>
          <w:rFonts w:ascii="Constantia" w:eastAsia="Microsoft YaHei Mono" w:hAnsi="Constantia" w:cs="Consolas" w:hint="eastAsia"/>
          <w:i/>
          <w:sz w:val="24"/>
          <w:szCs w:val="21"/>
        </w:rPr>
        <w:t>` decimal(10,</w:t>
      </w:r>
      <w:r w:rsidR="00FD591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2) unsigned not null,</w:t>
      </w:r>
    </w:p>
    <w:p w:rsidR="00C53695" w:rsidRPr="0058590A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58590A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4D198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58590A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8590A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58590A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58590A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E65A47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F78" w:rsidRDefault="00875F78" w:rsidP="00462239">
      <w:r>
        <w:separator/>
      </w:r>
    </w:p>
  </w:endnote>
  <w:endnote w:type="continuationSeparator" w:id="1">
    <w:p w:rsidR="00875F78" w:rsidRDefault="00875F7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F78" w:rsidRDefault="00875F78" w:rsidP="00462239">
      <w:r>
        <w:separator/>
      </w:r>
    </w:p>
  </w:footnote>
  <w:footnote w:type="continuationSeparator" w:id="1">
    <w:p w:rsidR="00875F78" w:rsidRDefault="00875F7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8590A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33C2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7F16B2" w:rsidP="007F16B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2441D8E"/>
    <w:lvl w:ilvl="0" w:tplc="224AE29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901DC"/>
    <w:rsid w:val="000B4099"/>
    <w:rsid w:val="000B5415"/>
    <w:rsid w:val="00107AD0"/>
    <w:rsid w:val="001275BD"/>
    <w:rsid w:val="00134935"/>
    <w:rsid w:val="00135D07"/>
    <w:rsid w:val="001B640C"/>
    <w:rsid w:val="0027573B"/>
    <w:rsid w:val="002E659C"/>
    <w:rsid w:val="00316B15"/>
    <w:rsid w:val="003630C6"/>
    <w:rsid w:val="00370588"/>
    <w:rsid w:val="003A6A59"/>
    <w:rsid w:val="004118E5"/>
    <w:rsid w:val="0046123A"/>
    <w:rsid w:val="00462239"/>
    <w:rsid w:val="004A005D"/>
    <w:rsid w:val="004B515F"/>
    <w:rsid w:val="004C6029"/>
    <w:rsid w:val="004D1985"/>
    <w:rsid w:val="004E5E8F"/>
    <w:rsid w:val="004F7EA9"/>
    <w:rsid w:val="00510AF8"/>
    <w:rsid w:val="00535E03"/>
    <w:rsid w:val="00537C72"/>
    <w:rsid w:val="00555E71"/>
    <w:rsid w:val="00566301"/>
    <w:rsid w:val="0058590A"/>
    <w:rsid w:val="00595E38"/>
    <w:rsid w:val="005C3A97"/>
    <w:rsid w:val="005F4EF9"/>
    <w:rsid w:val="006120BD"/>
    <w:rsid w:val="00623F6C"/>
    <w:rsid w:val="00631BD0"/>
    <w:rsid w:val="0068074D"/>
    <w:rsid w:val="006A019E"/>
    <w:rsid w:val="006B5A86"/>
    <w:rsid w:val="006D046E"/>
    <w:rsid w:val="006F61E4"/>
    <w:rsid w:val="007053E0"/>
    <w:rsid w:val="00762AA6"/>
    <w:rsid w:val="007B2628"/>
    <w:rsid w:val="007D34AE"/>
    <w:rsid w:val="007E0D69"/>
    <w:rsid w:val="007E286B"/>
    <w:rsid w:val="007F16B2"/>
    <w:rsid w:val="00833C20"/>
    <w:rsid w:val="00875F78"/>
    <w:rsid w:val="008E3122"/>
    <w:rsid w:val="008E313C"/>
    <w:rsid w:val="008F1446"/>
    <w:rsid w:val="00996D04"/>
    <w:rsid w:val="009A4520"/>
    <w:rsid w:val="009B67AE"/>
    <w:rsid w:val="00A058A8"/>
    <w:rsid w:val="00A0703D"/>
    <w:rsid w:val="00A5411E"/>
    <w:rsid w:val="00A94C52"/>
    <w:rsid w:val="00AC5975"/>
    <w:rsid w:val="00B057C8"/>
    <w:rsid w:val="00B23371"/>
    <w:rsid w:val="00B23385"/>
    <w:rsid w:val="00B34214"/>
    <w:rsid w:val="00B70F48"/>
    <w:rsid w:val="00B759AE"/>
    <w:rsid w:val="00B82D71"/>
    <w:rsid w:val="00C352F3"/>
    <w:rsid w:val="00C53695"/>
    <w:rsid w:val="00C5735C"/>
    <w:rsid w:val="00C81534"/>
    <w:rsid w:val="00C9100F"/>
    <w:rsid w:val="00C94014"/>
    <w:rsid w:val="00CA5C64"/>
    <w:rsid w:val="00CE03E1"/>
    <w:rsid w:val="00D66E11"/>
    <w:rsid w:val="00DA0313"/>
    <w:rsid w:val="00E24518"/>
    <w:rsid w:val="00E43FFB"/>
    <w:rsid w:val="00E65A47"/>
    <w:rsid w:val="00E732C5"/>
    <w:rsid w:val="00E84E30"/>
    <w:rsid w:val="00F44B5A"/>
    <w:rsid w:val="00F676EE"/>
    <w:rsid w:val="00F82DF2"/>
    <w:rsid w:val="00FC0D31"/>
    <w:rsid w:val="00FC77FA"/>
    <w:rsid w:val="00FD309B"/>
    <w:rsid w:val="00FD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</cp:revision>
  <dcterms:created xsi:type="dcterms:W3CDTF">2017-07-27T04:03:00Z</dcterms:created>
  <dcterms:modified xsi:type="dcterms:W3CDTF">2017-08-17T01:25:00Z</dcterms:modified>
</cp:coreProperties>
</file>